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13771" w14:textId="4DE526BA" w:rsidR="009127CE" w:rsidRDefault="002C1E4E" w:rsidP="008212ED">
      <w:pPr>
        <w:pStyle w:val="Standard"/>
        <w:spacing w:line="240" w:lineRule="auto"/>
        <w:jc w:val="center"/>
      </w:pPr>
      <w:bookmarkStart w:id="0" w:name="_GoBack"/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pt-BR"/>
        </w:rPr>
        <w:t>ANEX</w:t>
      </w:r>
      <w:r w:rsidR="003F6D83"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pt-BR"/>
        </w:rPr>
        <w:t xml:space="preserve">O IV </w:t>
      </w:r>
      <w:r>
        <w:rPr>
          <w:rStyle w:val="Fontepargpadro1"/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pt-BR"/>
        </w:rPr>
        <w:br/>
        <w:t>MODELO DE PROPOSTA DE PROJETO DE PESQUISA</w:t>
      </w:r>
    </w:p>
    <w:bookmarkEnd w:id="0"/>
    <w:p w14:paraId="35D89C1B" w14:textId="77777777" w:rsidR="009127CE" w:rsidRDefault="002C1E4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Nome do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: __________________________________________________________________________</w:t>
      </w:r>
    </w:p>
    <w:p w14:paraId="51E9782C" w14:textId="77777777" w:rsidR="009127CE" w:rsidRDefault="009127C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B40AF4" w14:textId="77777777" w:rsidR="009127CE" w:rsidRDefault="002C1E4E">
      <w:pPr>
        <w:pStyle w:val="Standard"/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tu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o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bal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</w:t>
      </w:r>
    </w:p>
    <w:p w14:paraId="0A14D363" w14:textId="77777777" w:rsidR="009127CE" w:rsidRDefault="009127CE">
      <w:pPr>
        <w:pStyle w:val="Standard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FE3EE6" w14:textId="77777777" w:rsidR="009127CE" w:rsidRDefault="002C1E4E">
      <w:pPr>
        <w:pStyle w:val="Standard"/>
        <w:pBdr>
          <w:bottom w:val="single" w:sz="8" w:space="2" w:color="000000"/>
        </w:pBdr>
        <w:spacing w:after="0" w:line="336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25E83F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4B74AE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C80F1B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F834C1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C7EC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65E9396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5095B8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8C7E79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DCBE81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850679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561EDB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2EA9BAA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D629602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A21AEFC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942AE5F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E284E87" w14:textId="77777777" w:rsidR="002D502C" w:rsidRDefault="002D502C" w:rsidP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05B7118" w14:textId="6A267258" w:rsidR="009127CE" w:rsidRDefault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0E63D6" w14:textId="77777777" w:rsidR="009127CE" w:rsidRDefault="009127CE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B0AA4C" w14:textId="77777777" w:rsidR="002D502C" w:rsidRDefault="002D502C">
      <w:pPr>
        <w:pStyle w:val="Standard"/>
        <w:pBdr>
          <w:bottom w:val="single" w:sz="8" w:space="2" w:color="000000"/>
        </w:pBd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94F19" w14:textId="0DBCC4BB" w:rsidR="009127CE" w:rsidRDefault="002C1E4E" w:rsidP="008212ED">
      <w:pPr>
        <w:pStyle w:val="Standard"/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na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(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212ED">
        <w:rPr>
          <w:rFonts w:ascii="Times New Roman" w:eastAsia="Times New Roman" w:hAnsi="Times New Roman" w:cs="Times New Roman"/>
          <w:sz w:val="24"/>
          <w:szCs w:val="24"/>
        </w:rPr>
        <w:t>a)</w:t>
      </w:r>
    </w:p>
    <w:sectPr w:rsidR="009127CE">
      <w:headerReference w:type="default" r:id="rId7"/>
      <w:footerReference w:type="default" r:id="rId8"/>
      <w:pgSz w:w="12240" w:h="16464"/>
      <w:pgMar w:top="1440" w:right="1440" w:bottom="720" w:left="144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5B4C" w14:textId="77777777" w:rsidR="00DC7D57" w:rsidRDefault="00DC7D57">
      <w:r>
        <w:separator/>
      </w:r>
    </w:p>
  </w:endnote>
  <w:endnote w:type="continuationSeparator" w:id="0">
    <w:p w14:paraId="1764C546" w14:textId="77777777" w:rsidR="00DC7D57" w:rsidRDefault="00DC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7CFB" w14:textId="77777777" w:rsidR="00DC47DD" w:rsidRDefault="002C1E4E">
    <w:pPr>
      <w:pStyle w:val="Standard"/>
      <w:suppressAutoHyphens w:val="0"/>
      <w:jc w:val="center"/>
    </w:pPr>
    <w:r>
      <w:rPr>
        <w:rStyle w:val="Unila"/>
        <w:lang w:val="pt-BR"/>
      </w:rPr>
      <w:t>Instituto Latino-Americano de Arte, Cultura e História (ILAACH)</w:t>
    </w:r>
    <w:r>
      <w:rPr>
        <w:rStyle w:val="Unila"/>
        <w:lang w:val="pt-BR"/>
      </w:rPr>
      <w:br/>
      <w:t>Programa de Pós-Graduação Interdisciplinar em Estudos Latino Americanos (PPGIELA)</w:t>
    </w:r>
    <w:r>
      <w:rPr>
        <w:rStyle w:val="Unila"/>
        <w:lang w:val="pt-BR"/>
      </w:rPr>
      <w:br/>
      <w:t>Avenida Tancredo Neves, 6731 - Vila C, Parque Tecnológico Itaipu - Foz do Iguaçu - PR -  CEP 85.867-900</w:t>
    </w:r>
    <w:r>
      <w:rPr>
        <w:rStyle w:val="Unila"/>
        <w:lang w:val="pt-BR"/>
      </w:rPr>
      <w:br/>
      <w:t xml:space="preserve">Fone: +55 (45) 3576-7359 - </w:t>
    </w:r>
    <w:hyperlink r:id="rId1" w:history="1">
      <w:r>
        <w:rPr>
          <w:rStyle w:val="Unila"/>
        </w:rPr>
        <w:t>www.unila.edu.br</w:t>
      </w:r>
    </w:hyperlink>
    <w:r>
      <w:rPr>
        <w:rStyle w:val="Unila"/>
        <w:lang w:val="pt-BR"/>
      </w:rPr>
      <w:t xml:space="preserve"> – </w:t>
    </w:r>
    <w:r>
      <w:rPr>
        <w:rStyle w:val="Unila"/>
        <w:rFonts w:eastAsia="Calibri"/>
        <w:color w:val="000080"/>
        <w:u w:val="single"/>
        <w:lang w:val="pt-BR"/>
      </w:rPr>
      <w:t>secretaria.ppgiela@unila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0EB88" w14:textId="77777777" w:rsidR="00DC7D57" w:rsidRDefault="00DC7D57">
      <w:r>
        <w:rPr>
          <w:color w:val="000000"/>
        </w:rPr>
        <w:separator/>
      </w:r>
    </w:p>
  </w:footnote>
  <w:footnote w:type="continuationSeparator" w:id="0">
    <w:p w14:paraId="508171B6" w14:textId="77777777" w:rsidR="00DC7D57" w:rsidRDefault="00DC7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95C1" w14:textId="4C56D94B" w:rsidR="00DC47DD" w:rsidRDefault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732C1605" wp14:editId="6476B23A">
          <wp:simplePos x="0" y="0"/>
          <wp:positionH relativeFrom="column">
            <wp:posOffset>2568575</wp:posOffset>
          </wp:positionH>
          <wp:positionV relativeFrom="paragraph">
            <wp:posOffset>240665</wp:posOffset>
          </wp:positionV>
          <wp:extent cx="697865" cy="631190"/>
          <wp:effectExtent l="0" t="0" r="6811" b="0"/>
          <wp:wrapTopAndBottom/>
          <wp:docPr id="1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65" cy="631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288F04B" w14:textId="38A0362F" w:rsidR="00DC47DD" w:rsidRPr="00E85B93" w:rsidRDefault="002C1E4E" w:rsidP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5D61D7D2" wp14:editId="0DA17BF8">
          <wp:simplePos x="0" y="0"/>
          <wp:positionH relativeFrom="column">
            <wp:posOffset>15840</wp:posOffset>
          </wp:positionH>
          <wp:positionV relativeFrom="paragraph">
            <wp:posOffset>720</wp:posOffset>
          </wp:positionV>
          <wp:extent cx="1978200" cy="639360"/>
          <wp:effectExtent l="0" t="0" r="0" b="0"/>
          <wp:wrapTopAndBottom/>
          <wp:docPr id="2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8200" cy="639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771734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MINISTÉRIO DA EDUCAÇÃO</w:t>
    </w:r>
  </w:p>
  <w:p w14:paraId="25C21B4F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UNIVERSIDADE FEDERAL DA INTEGRAÇÃO LATINO-AMERICANA</w:t>
    </w:r>
  </w:p>
  <w:p w14:paraId="229E6205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INSTITUTO LATINO-AMERICANO DE ARTE, CULTURA E HISTÓRIA</w:t>
    </w:r>
  </w:p>
  <w:p w14:paraId="312315C3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PROGRAMA DE PÓS-GRADUAÇÃO INTERDISCIPLINAR EM ESTUDOS LATINO-AMERICANOS</w:t>
    </w:r>
  </w:p>
  <w:p w14:paraId="2A06994E" w14:textId="77777777" w:rsidR="00DC47DD" w:rsidRDefault="00DC7D57">
    <w:pPr>
      <w:pStyle w:val="Standard"/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CE"/>
    <w:rsid w:val="000430A9"/>
    <w:rsid w:val="000E1381"/>
    <w:rsid w:val="000E1B82"/>
    <w:rsid w:val="00115BC0"/>
    <w:rsid w:val="002B12EF"/>
    <w:rsid w:val="002C1E4E"/>
    <w:rsid w:val="002D502C"/>
    <w:rsid w:val="003F4173"/>
    <w:rsid w:val="003F6D83"/>
    <w:rsid w:val="00404C20"/>
    <w:rsid w:val="004F757E"/>
    <w:rsid w:val="00586706"/>
    <w:rsid w:val="00652200"/>
    <w:rsid w:val="00675523"/>
    <w:rsid w:val="00703A97"/>
    <w:rsid w:val="00771685"/>
    <w:rsid w:val="007A2D2B"/>
    <w:rsid w:val="007D5152"/>
    <w:rsid w:val="008212ED"/>
    <w:rsid w:val="0087547F"/>
    <w:rsid w:val="008C5B62"/>
    <w:rsid w:val="009127CE"/>
    <w:rsid w:val="00946D9C"/>
    <w:rsid w:val="00997B7E"/>
    <w:rsid w:val="009A5345"/>
    <w:rsid w:val="00A10DFF"/>
    <w:rsid w:val="00A52309"/>
    <w:rsid w:val="00A70B94"/>
    <w:rsid w:val="00A719AA"/>
    <w:rsid w:val="00AA625A"/>
    <w:rsid w:val="00C47F17"/>
    <w:rsid w:val="00C812B3"/>
    <w:rsid w:val="00CE4615"/>
    <w:rsid w:val="00D048E6"/>
    <w:rsid w:val="00D73220"/>
    <w:rsid w:val="00D76D32"/>
    <w:rsid w:val="00DC4624"/>
    <w:rsid w:val="00DC7D57"/>
    <w:rsid w:val="00E85B93"/>
    <w:rsid w:val="00EE4E91"/>
    <w:rsid w:val="00EE5EBD"/>
    <w:rsid w:val="00F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97F23"/>
  <w15:docId w15:val="{7F3D2CEE-72E8-4844-8DFA-9ECA082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keepNext/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Semlista1">
    <w:name w:val="Sem lista1"/>
    <w:pPr>
      <w:suppressAutoHyphens/>
    </w:pPr>
  </w:style>
  <w:style w:type="paragraph" w:styleId="Cabealho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fas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Unila">
    <w:name w:val="Unila"/>
    <w:rPr>
      <w:rFonts w:ascii="Arial" w:eastAsia="Arial" w:hAnsi="Arial" w:cs="Arial"/>
      <w:color w:val="7F7F7F"/>
      <w:sz w:val="16"/>
      <w:szCs w:val="16"/>
      <w:lang w:eastAsia="pt-BR"/>
    </w:rPr>
  </w:style>
  <w:style w:type="character" w:customStyle="1" w:styleId="Fontepargpadro10">
    <w:name w:val="Fonte parág. padrão1"/>
  </w:style>
  <w:style w:type="character" w:styleId="Hiperlink">
    <w:name w:val="Hyperlink"/>
    <w:basedOn w:val="Fontepargpadro"/>
    <w:uiPriority w:val="99"/>
    <w:semiHidden/>
    <w:unhideWhenUsed/>
    <w:rsid w:val="00D76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Downloads/EDITAL%2012%20diana.odt/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F14E56C-3097-254D-8A18-2FF5B714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7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</dc:creator>
  <cp:lastModifiedBy>Usuário do Microsoft Office</cp:lastModifiedBy>
  <cp:revision>2</cp:revision>
  <cp:lastPrinted>2017-08-17T09:42:00Z</cp:lastPrinted>
  <dcterms:created xsi:type="dcterms:W3CDTF">2020-08-28T18:43:00Z</dcterms:created>
  <dcterms:modified xsi:type="dcterms:W3CDTF">2020-08-28T18:43:00Z</dcterms:modified>
</cp:coreProperties>
</file>